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可持续发展战略报告  创建生态文明的制度体系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可持续发展战略报告  创建生态文明的制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97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中国可持续发展战略报告  创建生态文明的制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